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F43F29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700964" w:rsidRPr="00F43F29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nato/a a     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 </w:t>
            </w:r>
            <w:r w:rsidR="0004659A" w:rsidRPr="00F43F29">
              <w:rPr>
                <w:rFonts w:asciiTheme="minorHAnsi" w:hAnsiTheme="minorHAnsi" w:cstheme="minorHAnsi"/>
              </w:rPr>
              <w:t xml:space="preserve">     </w:t>
            </w:r>
            <w:r w:rsidRPr="00F43F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          il  </w:t>
            </w:r>
          </w:p>
        </w:tc>
      </w:tr>
      <w:tr w:rsidR="00700964" w:rsidRPr="00F43F29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700964" w:rsidRPr="00F43F29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residente in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</w:t>
            </w:r>
            <w:r w:rsidR="0004659A" w:rsidRPr="00F43F29">
              <w:rPr>
                <w:rFonts w:asciiTheme="minorHAnsi" w:hAnsiTheme="minorHAnsi" w:cstheme="minorHAnsi"/>
              </w:rPr>
              <w:t xml:space="preserve">   </w:t>
            </w:r>
            <w:r w:rsidRPr="00F43F29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        C.A.P.</w:t>
            </w:r>
          </w:p>
        </w:tc>
      </w:tr>
      <w:tr w:rsidR="00700964" w:rsidRPr="00F43F29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F43F29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F43F29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F43F29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recapito telefonico</w:t>
            </w:r>
            <w:r w:rsidRPr="00F43F29">
              <w:rPr>
                <w:rFonts w:asciiTheme="minorHAnsi" w:hAnsiTheme="minorHAnsi" w:cstheme="minorHAnsi"/>
              </w:rPr>
              <w:tab/>
              <w:t>e-mail</w:t>
            </w:r>
          </w:p>
        </w:tc>
      </w:tr>
    </w:tbl>
    <w:p w14:paraId="2537FAB9" w14:textId="77777777" w:rsidR="00C23F07" w:rsidRPr="00F43F29" w:rsidRDefault="00C23F07" w:rsidP="00206145">
      <w:pPr>
        <w:spacing w:before="120" w:after="120"/>
        <w:rPr>
          <w:rFonts w:asciiTheme="minorHAnsi" w:hAnsiTheme="minorHAnsi" w:cstheme="minorHAnsi"/>
        </w:rPr>
      </w:pPr>
    </w:p>
    <w:p w14:paraId="6F9A4473" w14:textId="77777777" w:rsidR="00700964" w:rsidRPr="00F43F29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F43F29">
        <w:rPr>
          <w:rFonts w:asciiTheme="minorHAnsi" w:eastAsia="Calibr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F43F29">
        <w:rPr>
          <w:rFonts w:asciiTheme="minorHAnsi" w:eastAsia="Calibri" w:hAnsiTheme="minorHAnsi" w:cstheme="minorHAnsi"/>
        </w:rPr>
        <w:t>codice penale</w:t>
      </w:r>
      <w:proofErr w:type="gramEnd"/>
      <w:r w:rsidRPr="00F43F29">
        <w:rPr>
          <w:rFonts w:asciiTheme="minorHAnsi" w:eastAsia="Calibri" w:hAnsiTheme="minorHAnsi" w:cstheme="minorHAnsi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F43F29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</w:rPr>
      </w:pPr>
    </w:p>
    <w:p w14:paraId="30F5D0EF" w14:textId="77777777" w:rsidR="00700964" w:rsidRPr="00F43F29" w:rsidRDefault="00990E87" w:rsidP="002F692C">
      <w:pPr>
        <w:jc w:val="center"/>
        <w:rPr>
          <w:rFonts w:asciiTheme="minorHAnsi" w:eastAsia="Calibri" w:hAnsiTheme="minorHAnsi" w:cstheme="minorHAnsi"/>
          <w:b/>
          <w:bCs/>
        </w:rPr>
      </w:pPr>
      <w:r w:rsidRPr="00F43F29">
        <w:rPr>
          <w:rFonts w:asciiTheme="minorHAnsi" w:eastAsia="Calibri" w:hAnsiTheme="minorHAnsi" w:cstheme="minorHAnsi"/>
          <w:b/>
          <w:bCs/>
        </w:rPr>
        <w:t>DICHIAR</w:t>
      </w:r>
      <w:r w:rsidR="00700964" w:rsidRPr="00F43F29">
        <w:rPr>
          <w:rFonts w:asciiTheme="minorHAnsi" w:eastAsia="Calibri" w:hAnsiTheme="minorHAnsi" w:cstheme="minorHAnsi"/>
          <w:b/>
          <w:bCs/>
        </w:rPr>
        <w:t>A</w:t>
      </w:r>
    </w:p>
    <w:p w14:paraId="615D2C80" w14:textId="7FD36CD0" w:rsidR="00C23F07" w:rsidRPr="00F43F29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 xml:space="preserve">ai fini dell’ammissione alla selezione per </w:t>
      </w:r>
      <w:r w:rsidR="00640801" w:rsidRPr="00F43F29">
        <w:rPr>
          <w:rFonts w:asciiTheme="minorHAnsi" w:hAnsiTheme="minorHAnsi" w:cstheme="minorHAnsi"/>
        </w:rPr>
        <w:t>il conferimento di</w:t>
      </w:r>
      <w:r w:rsidRPr="00F43F29">
        <w:rPr>
          <w:rFonts w:asciiTheme="minorHAnsi" w:hAnsiTheme="minorHAnsi" w:cstheme="minorHAnsi"/>
        </w:rPr>
        <w:t xml:space="preserve"> </w:t>
      </w:r>
      <w:r w:rsidR="00C11493" w:rsidRPr="00F43F29">
        <w:rPr>
          <w:rFonts w:asciiTheme="minorHAnsi" w:hAnsiTheme="minorHAnsi" w:cstheme="minorHAnsi"/>
        </w:rPr>
        <w:t xml:space="preserve">incarico di docente </w:t>
      </w:r>
      <w:r w:rsidR="00F40420" w:rsidRPr="00F43F29">
        <w:rPr>
          <w:rFonts w:asciiTheme="minorHAnsi" w:hAnsiTheme="minorHAnsi" w:cstheme="minorHAnsi"/>
        </w:rPr>
        <w:t xml:space="preserve">per lo svolgimento dei compiti di </w:t>
      </w:r>
      <w:r w:rsidR="00F40420" w:rsidRPr="00F43F29">
        <w:rPr>
          <w:rFonts w:asciiTheme="minorHAnsi" w:hAnsiTheme="minorHAnsi" w:cstheme="minorHAnsi"/>
          <w:b/>
          <w:bCs/>
        </w:rPr>
        <w:t xml:space="preserve">Tutor coordinatore di tirocinio indiretto nei Percorsi universitari e accademici di formazione iniziale e abilitazione degli insegnanti per la scuola secondaria di primo e di secondo grado per l’Anno </w:t>
      </w:r>
      <w:r w:rsidR="00F40420" w:rsidRPr="008F388E">
        <w:rPr>
          <w:rFonts w:asciiTheme="minorHAnsi" w:hAnsiTheme="minorHAnsi" w:cstheme="minorHAnsi"/>
          <w:b/>
          <w:bCs/>
        </w:rPr>
        <w:t>Accademico 202</w:t>
      </w:r>
      <w:r w:rsidR="00A4641B" w:rsidRPr="008F388E">
        <w:rPr>
          <w:rFonts w:asciiTheme="minorHAnsi" w:hAnsiTheme="minorHAnsi" w:cstheme="minorHAnsi"/>
          <w:b/>
          <w:bCs/>
        </w:rPr>
        <w:t>4</w:t>
      </w:r>
      <w:r w:rsidR="00F40420" w:rsidRPr="008F388E">
        <w:rPr>
          <w:rFonts w:asciiTheme="minorHAnsi" w:hAnsiTheme="minorHAnsi" w:cstheme="minorHAnsi"/>
          <w:b/>
          <w:bCs/>
        </w:rPr>
        <w:t>/202</w:t>
      </w:r>
      <w:r w:rsidR="00A4641B" w:rsidRPr="008F388E">
        <w:rPr>
          <w:rFonts w:asciiTheme="minorHAnsi" w:hAnsiTheme="minorHAnsi" w:cstheme="minorHAnsi"/>
          <w:b/>
          <w:bCs/>
        </w:rPr>
        <w:t>5</w:t>
      </w:r>
      <w:r w:rsidR="00F40420" w:rsidRPr="008F388E">
        <w:rPr>
          <w:rFonts w:asciiTheme="minorHAnsi" w:hAnsiTheme="minorHAnsi" w:cstheme="minorHAnsi"/>
        </w:rPr>
        <w:t>, di cui all’art. 10, comma 3 del D.P.C.M. 04.08.2023</w:t>
      </w:r>
      <w:r w:rsidR="00FD4699" w:rsidRPr="008F388E">
        <w:rPr>
          <w:rFonts w:asciiTheme="minorHAnsi" w:hAnsiTheme="minorHAnsi" w:cstheme="minorHAnsi"/>
        </w:rPr>
        <w:t xml:space="preserve">, </w:t>
      </w:r>
      <w:r w:rsidR="00FD4699" w:rsidRPr="008B7F47">
        <w:rPr>
          <w:rFonts w:asciiTheme="minorHAnsi" w:hAnsiTheme="minorHAnsi" w:cstheme="minorHAnsi"/>
          <w:b/>
          <w:bCs/>
        </w:rPr>
        <w:t xml:space="preserve">Bando rep. </w:t>
      </w:r>
      <w:r w:rsidR="00AF7816" w:rsidRPr="00AF7816">
        <w:rPr>
          <w:rFonts w:asciiTheme="minorHAnsi" w:hAnsiTheme="minorHAnsi" w:cstheme="minorHAnsi"/>
          <w:b/>
          <w:bCs/>
        </w:rPr>
        <w:t>n. 55 del 16.06.2025</w:t>
      </w:r>
      <w:r w:rsidR="00FD4699" w:rsidRPr="008B7F47">
        <w:rPr>
          <w:rFonts w:asciiTheme="minorHAnsi" w:hAnsiTheme="minorHAnsi" w:cstheme="minorHAnsi"/>
          <w:b/>
          <w:bCs/>
        </w:rPr>
        <w:t>,</w:t>
      </w:r>
      <w:r w:rsidR="00E538BE" w:rsidRPr="008B7F47">
        <w:rPr>
          <w:rFonts w:asciiTheme="minorHAnsi" w:hAnsiTheme="minorHAnsi" w:cstheme="minorHAnsi"/>
        </w:rPr>
        <w:t xml:space="preserve"> </w:t>
      </w:r>
      <w:r w:rsidR="00700964" w:rsidRPr="008B7F47">
        <w:rPr>
          <w:rFonts w:asciiTheme="minorHAnsi" w:hAnsiTheme="minorHAnsi" w:cstheme="minorHAnsi"/>
        </w:rPr>
        <w:t>di possedere i seguenti</w:t>
      </w:r>
      <w:r w:rsidR="00700964" w:rsidRPr="008F388E">
        <w:rPr>
          <w:rFonts w:asciiTheme="minorHAnsi" w:hAnsiTheme="minorHAnsi" w:cstheme="minorHAnsi"/>
        </w:rPr>
        <w:t xml:space="preserve"> titoli:</w:t>
      </w:r>
    </w:p>
    <w:p w14:paraId="4E8115DF" w14:textId="77777777" w:rsidR="003B1C2A" w:rsidRPr="00F43F29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N.B.: La mancata indicazione di tutti gli elementi utili alla valutazione può comportare la non valutabilità dei titoli.</w:t>
      </w:r>
      <w:r w:rsidR="00640801"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3F29">
        <w:rPr>
          <w:rFonts w:asciiTheme="minorHAnsi" w:hAnsiTheme="minorHAnsi" w:cstheme="minorHAnsi"/>
          <w:b/>
          <w:bCs/>
          <w:i/>
          <w:iCs/>
        </w:rPr>
        <w:t>I dati riportati dovranno essere desunti dalle certificazioni in possesso degli interessati.</w:t>
      </w:r>
    </w:p>
    <w:p w14:paraId="4930F104" w14:textId="759E400E" w:rsidR="003B1C2A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Se i campi a disposizione non fossero sufficienti</w:t>
      </w:r>
      <w:r w:rsidR="00997169">
        <w:rPr>
          <w:rFonts w:asciiTheme="minorHAnsi" w:hAnsiTheme="minorHAnsi" w:cstheme="minorHAnsi"/>
          <w:b/>
          <w:bCs/>
          <w:i/>
          <w:iCs/>
        </w:rPr>
        <w:t>,</w:t>
      </w:r>
      <w:r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42CFE" w:rsidRPr="00162B9B">
        <w:rPr>
          <w:rFonts w:asciiTheme="minorHAnsi" w:hAnsiTheme="minorHAnsi" w:cstheme="minorHAnsi"/>
          <w:b/>
          <w:bCs/>
          <w:i/>
          <w:iCs/>
        </w:rPr>
        <w:t>aggiungere righe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D957E7" w:rsidRPr="00162B9B">
        <w:rPr>
          <w:rFonts w:asciiTheme="minorHAnsi" w:hAnsiTheme="minorHAnsi" w:cstheme="minorHAnsi"/>
          <w:b/>
          <w:bCs/>
          <w:i/>
          <w:iCs/>
        </w:rPr>
        <w:t xml:space="preserve">ad esempio 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>premere il tasto “Tab” in corrispondenza dell’ultima cella a destra d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i ciascuna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tabella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)</w:t>
      </w:r>
      <w:r w:rsidRPr="00162B9B">
        <w:rPr>
          <w:rFonts w:asciiTheme="minorHAnsi" w:hAnsiTheme="minorHAnsi" w:cstheme="minorHAnsi"/>
          <w:b/>
          <w:bCs/>
          <w:i/>
          <w:iCs/>
        </w:rPr>
        <w:t>.</w:t>
      </w:r>
    </w:p>
    <w:p w14:paraId="759AFA98" w14:textId="77777777" w:rsidR="00A26B87" w:rsidRPr="00F43F29" w:rsidRDefault="00A26B87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4A08BE85" w14:textId="1E3FA98D" w:rsidR="007F2A93" w:rsidRPr="00F43F29" w:rsidRDefault="00AF7816" w:rsidP="00EA6871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069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2ADC" w:rsidRPr="00636474">
        <w:rPr>
          <w:rFonts w:asciiTheme="minorHAnsi" w:hAnsiTheme="minorHAnsi" w:cstheme="minorHAnsi"/>
        </w:rPr>
        <w:t xml:space="preserve"> </w:t>
      </w:r>
      <w:r w:rsidR="00016E5C" w:rsidRPr="00636474">
        <w:rPr>
          <w:rFonts w:asciiTheme="minorHAnsi" w:hAnsiTheme="minorHAnsi" w:cstheme="minorHAnsi"/>
        </w:rPr>
        <w:t>a) 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immessi in ruolo, come di seguito descritto</w:t>
      </w:r>
      <w:r w:rsidR="00D446DB" w:rsidRPr="00636474">
        <w:rPr>
          <w:rFonts w:asciiTheme="minorHAnsi" w:hAnsiTheme="minorHAnsi" w:cstheme="minorHAnsi"/>
        </w:rPr>
        <w:t xml:space="preserve"> (punti 6)</w:t>
      </w:r>
      <w:r w:rsidR="00016E5C" w:rsidRPr="00636474">
        <w:rPr>
          <w:rFonts w:asciiTheme="minorHAnsi" w:hAnsiTheme="minorHAnsi" w:cstheme="minorHAnsi"/>
        </w:rPr>
        <w:t>:</w:t>
      </w:r>
    </w:p>
    <w:p w14:paraId="3626563C" w14:textId="77777777" w:rsidR="00EA6871" w:rsidRPr="00F43F29" w:rsidRDefault="00EA6871" w:rsidP="00EA687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679"/>
        <w:gridCol w:w="1997"/>
        <w:gridCol w:w="3432"/>
      </w:tblGrid>
      <w:tr w:rsidR="00336FE9" w:rsidRPr="00C74D71" w14:paraId="3131EA0F" w14:textId="77777777" w:rsidTr="00F17E2B"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1C9E9011" w14:textId="1632E2C9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</w:tcPr>
          <w:p w14:paraId="0A09ADDA" w14:textId="73BCFCA2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305F3739" w14:textId="3602B5F6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782" w:type="pct"/>
            <w:tcBorders>
              <w:top w:val="single" w:sz="4" w:space="0" w:color="auto"/>
            </w:tcBorders>
          </w:tcPr>
          <w:p w14:paraId="4FD653EE" w14:textId="3A7D755E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49B8C2A0" w14:textId="196348FF" w:rsidTr="00F17E2B">
        <w:tc>
          <w:tcPr>
            <w:tcW w:w="790" w:type="pct"/>
            <w:shd w:val="clear" w:color="auto" w:fill="auto"/>
          </w:tcPr>
          <w:p w14:paraId="0A1BDA6F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69977EE2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73EB848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D484CD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77CED838" w14:textId="538147FA" w:rsidTr="00F17E2B">
        <w:tc>
          <w:tcPr>
            <w:tcW w:w="790" w:type="pct"/>
            <w:shd w:val="clear" w:color="auto" w:fill="auto"/>
          </w:tcPr>
          <w:p w14:paraId="500F4AE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75B8F3B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536A294A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ABEE11D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7DC5993" w14:textId="77777777" w:rsidTr="00F17E2B">
        <w:tc>
          <w:tcPr>
            <w:tcW w:w="790" w:type="pct"/>
            <w:shd w:val="clear" w:color="auto" w:fill="auto"/>
          </w:tcPr>
          <w:p w14:paraId="730CA4BE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4718F64C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23ADA365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57620EBD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77DBFF73" w14:textId="77777777" w:rsidR="000A7525" w:rsidRDefault="000A7525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4BE219B0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61114FA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E7C195B" w14:textId="1466040E" w:rsidR="003E204E" w:rsidRDefault="00AF7816" w:rsidP="003E204E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633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87479" w:rsidRPr="00636474">
        <w:rPr>
          <w:rFonts w:asciiTheme="minorHAnsi" w:hAnsiTheme="minorHAnsi" w:cstheme="minorHAnsi"/>
        </w:rPr>
        <w:t xml:space="preserve">  </w:t>
      </w:r>
      <w:r w:rsidR="003E204E" w:rsidRPr="00636474">
        <w:rPr>
          <w:rFonts w:asciiTheme="minorHAnsi" w:hAnsiTheme="minorHAnsi" w:cstheme="minorHAnsi"/>
        </w:rPr>
        <w:t>b) insegnamento ovvero conduzione di gruppi di insegnanti in attività di formazione in servizio nell'ambito di offerte formative condotte da soggetti accreditati dal Ministero dell’istruzione e del merito e della durata di almeno 10 ore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3E204E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12"/>
        <w:gridCol w:w="2642"/>
        <w:gridCol w:w="2446"/>
      </w:tblGrid>
      <w:tr w:rsidR="00336FE9" w:rsidRPr="00C74D71" w14:paraId="1D7DCCBD" w14:textId="77777777" w:rsidTr="00636474"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14:paraId="0502407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</w:tcPr>
          <w:p w14:paraId="4270D9AC" w14:textId="33AC07D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7E5B624A" w14:textId="51C2FB6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/Ente accreditato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2D6A3AD" w14:textId="75081D7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Numero ore</w:t>
            </w:r>
          </w:p>
        </w:tc>
      </w:tr>
      <w:tr w:rsidR="00336FE9" w:rsidRPr="00C74D71" w14:paraId="3A203DE9" w14:textId="77777777" w:rsidTr="00636474">
        <w:tc>
          <w:tcPr>
            <w:tcW w:w="794" w:type="pct"/>
            <w:shd w:val="clear" w:color="auto" w:fill="auto"/>
          </w:tcPr>
          <w:p w14:paraId="7E24249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4B9D461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B97D7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3B3F74D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017CA7C" w14:textId="77777777" w:rsidTr="00636474">
        <w:tc>
          <w:tcPr>
            <w:tcW w:w="794" w:type="pct"/>
            <w:shd w:val="clear" w:color="auto" w:fill="auto"/>
          </w:tcPr>
          <w:p w14:paraId="01F3F5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070CD2A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11FA563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4BC97A7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8D0F40A" w14:textId="77777777" w:rsidTr="00636474">
        <w:tc>
          <w:tcPr>
            <w:tcW w:w="794" w:type="pct"/>
            <w:shd w:val="clear" w:color="auto" w:fill="auto"/>
          </w:tcPr>
          <w:p w14:paraId="2BBFA65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725CAF9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8C941D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0BEFDD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40C17415" w14:textId="77777777" w:rsidR="00380E98" w:rsidRPr="00F43F29" w:rsidRDefault="00380E98" w:rsidP="003E204E">
      <w:pPr>
        <w:spacing w:before="120" w:after="120"/>
        <w:jc w:val="both"/>
        <w:rPr>
          <w:rFonts w:asciiTheme="minorHAnsi" w:hAnsiTheme="minorHAnsi" w:cstheme="minorHAnsi"/>
        </w:rPr>
      </w:pPr>
    </w:p>
    <w:p w14:paraId="5E9E6E18" w14:textId="27F6A8DF" w:rsidR="00F3590F" w:rsidRDefault="00AF7816" w:rsidP="00F3590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225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F3590F" w:rsidRPr="00636474">
        <w:rPr>
          <w:rFonts w:asciiTheme="minorHAnsi" w:hAnsiTheme="minorHAnsi" w:cstheme="minorHAnsi"/>
        </w:rPr>
        <w:t>c) 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immessi in ruolo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F3590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623"/>
        <w:gridCol w:w="2286"/>
        <w:gridCol w:w="3268"/>
      </w:tblGrid>
      <w:tr w:rsidR="00336FE9" w:rsidRPr="00C74D71" w14:paraId="58C55174" w14:textId="77777777" w:rsidTr="00F17E2B"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14:paraId="5FA1A1DF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62" w:type="pct"/>
            <w:tcBorders>
              <w:top w:val="single" w:sz="4" w:space="0" w:color="auto"/>
            </w:tcBorders>
            <w:shd w:val="clear" w:color="auto" w:fill="auto"/>
          </w:tcPr>
          <w:p w14:paraId="56CBD747" w14:textId="1D292EB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650EB4E1" w14:textId="6AC9E1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14:paraId="003DFFC6" w14:textId="0F65E6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 scolastica</w:t>
            </w:r>
          </w:p>
        </w:tc>
      </w:tr>
      <w:tr w:rsidR="00336FE9" w:rsidRPr="00C74D71" w14:paraId="01117A9D" w14:textId="77777777" w:rsidTr="00F17E2B">
        <w:tc>
          <w:tcPr>
            <w:tcW w:w="754" w:type="pct"/>
            <w:shd w:val="clear" w:color="auto" w:fill="auto"/>
          </w:tcPr>
          <w:p w14:paraId="24D2A9E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40CBF5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6B8E7FA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54C362E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3D4B6515" w14:textId="77777777" w:rsidTr="00F17E2B">
        <w:tc>
          <w:tcPr>
            <w:tcW w:w="754" w:type="pct"/>
            <w:shd w:val="clear" w:color="auto" w:fill="auto"/>
          </w:tcPr>
          <w:p w14:paraId="16999A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1DB897D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4DA6807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079A430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200E3FF" w14:textId="77777777" w:rsidTr="00F17E2B">
        <w:tc>
          <w:tcPr>
            <w:tcW w:w="754" w:type="pct"/>
            <w:shd w:val="clear" w:color="auto" w:fill="auto"/>
          </w:tcPr>
          <w:p w14:paraId="447ACC8A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36059CC8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105C658C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43B06AE0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589B2C39" w14:textId="77777777" w:rsidR="00840484" w:rsidRDefault="00840484" w:rsidP="00F3590F">
      <w:pPr>
        <w:spacing w:before="120" w:after="120"/>
        <w:jc w:val="both"/>
        <w:rPr>
          <w:rFonts w:asciiTheme="minorHAnsi" w:hAnsiTheme="minorHAnsi" w:cstheme="minorHAnsi"/>
        </w:rPr>
      </w:pPr>
    </w:p>
    <w:p w14:paraId="45A1ACCD" w14:textId="19AD748F" w:rsidR="00444D81" w:rsidRDefault="00AF7816" w:rsidP="00444D81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1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444D81" w:rsidRPr="00636474">
        <w:rPr>
          <w:rFonts w:asciiTheme="minorHAnsi" w:hAnsiTheme="minorHAnsi" w:cstheme="minorHAnsi"/>
        </w:rPr>
        <w:t>d) tutor o formatore in iniziative di formazione del personale docente organizzate dal MIUR/MI/MIM ovvero dall'INDIRE o dall’INVALSI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444D81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794918E" w14:textId="77777777" w:rsidTr="00F17E2B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CF286A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0F23B61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680E5864" w14:textId="0740F07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0961D6B6" w14:textId="7860C6F5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/Ente</w:t>
            </w:r>
          </w:p>
        </w:tc>
      </w:tr>
      <w:tr w:rsidR="00336FE9" w:rsidRPr="00C74D71" w14:paraId="27D94E2D" w14:textId="77777777" w:rsidTr="00F17E2B">
        <w:tc>
          <w:tcPr>
            <w:tcW w:w="767" w:type="pct"/>
            <w:shd w:val="clear" w:color="auto" w:fill="auto"/>
          </w:tcPr>
          <w:p w14:paraId="79A0D4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A13322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3D77AC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3105D2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4DA5A96" w14:textId="77777777" w:rsidTr="00F17E2B">
        <w:tc>
          <w:tcPr>
            <w:tcW w:w="767" w:type="pct"/>
            <w:shd w:val="clear" w:color="auto" w:fill="auto"/>
          </w:tcPr>
          <w:p w14:paraId="5698D6B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072C19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D7988C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A8153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45CDFF2" w14:textId="77777777" w:rsidTr="00F17E2B">
        <w:tc>
          <w:tcPr>
            <w:tcW w:w="767" w:type="pct"/>
            <w:shd w:val="clear" w:color="auto" w:fill="auto"/>
          </w:tcPr>
          <w:p w14:paraId="27D21A6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24C19E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C8A21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A2CB99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F2D55D0" w14:textId="666F1128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</w:rPr>
      </w:pPr>
    </w:p>
    <w:p w14:paraId="245CCDAB" w14:textId="54279682" w:rsidR="00EA0828" w:rsidRDefault="00AF7816" w:rsidP="00EA082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12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EA0828" w:rsidRPr="00636474">
        <w:rPr>
          <w:rFonts w:asciiTheme="minorHAnsi" w:hAnsiTheme="minorHAnsi" w:cstheme="minorHAnsi"/>
        </w:rPr>
        <w:t>e) 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, come di seguito descritto</w:t>
      </w:r>
      <w:r w:rsidR="00766721" w:rsidRPr="00636474">
        <w:rPr>
          <w:rFonts w:asciiTheme="minorHAnsi" w:hAnsiTheme="minorHAnsi" w:cstheme="minorHAnsi"/>
        </w:rPr>
        <w:t xml:space="preserve"> (punti 6)</w:t>
      </w:r>
      <w:r w:rsidR="00EA082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90"/>
        <w:gridCol w:w="2642"/>
        <w:gridCol w:w="2752"/>
      </w:tblGrid>
      <w:tr w:rsidR="00336FE9" w:rsidRPr="00C74D71" w14:paraId="464F827C" w14:textId="77777777" w:rsidTr="00A258DD"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14:paraId="32940A0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</w:tcPr>
          <w:p w14:paraId="7452044F" w14:textId="1667A799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097C535F" w14:textId="3131613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019722FB" w14:textId="1E4C16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5D6D1BD" w14:textId="77777777" w:rsidTr="00A258DD">
        <w:tc>
          <w:tcPr>
            <w:tcW w:w="750" w:type="pct"/>
            <w:shd w:val="clear" w:color="auto" w:fill="auto"/>
          </w:tcPr>
          <w:p w14:paraId="734DB56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73658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AEE76B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394D8EF1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56282CC" w14:textId="77777777" w:rsidTr="00A258DD">
        <w:tc>
          <w:tcPr>
            <w:tcW w:w="750" w:type="pct"/>
            <w:shd w:val="clear" w:color="auto" w:fill="auto"/>
          </w:tcPr>
          <w:p w14:paraId="2D3919C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29F94A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3F16B9F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65E7FBE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50338EB3" w14:textId="77777777" w:rsidTr="00A258DD">
        <w:tc>
          <w:tcPr>
            <w:tcW w:w="750" w:type="pct"/>
            <w:shd w:val="clear" w:color="auto" w:fill="auto"/>
          </w:tcPr>
          <w:p w14:paraId="0F40A6D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3E4DAB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4B5365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76F313C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95898FA" w14:textId="21206232" w:rsidR="000B1A6F" w:rsidRDefault="00AF7816" w:rsidP="000B1A6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02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0B1A6F" w:rsidRPr="00636474">
        <w:rPr>
          <w:rFonts w:asciiTheme="minorHAnsi" w:hAnsiTheme="minorHAnsi" w:cstheme="minorHAnsi"/>
        </w:rPr>
        <w:t>f) partecipazione a gruppi di ricerca didattica gestiti dall’università o da enti pubblici di ricerca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0B1A6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3018AA8" w14:textId="77777777" w:rsidTr="009960DD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5B7132A2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0B05AE1" w14:textId="350C4C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 xml:space="preserve">Tipo </w:t>
            </w:r>
            <w:r w:rsidRPr="00636474">
              <w:rPr>
                <w:rFonts w:asciiTheme="minorHAnsi" w:hAnsiTheme="minorHAnsi" w:cstheme="minorHAnsi"/>
                <w:b/>
                <w:lang w:val="it-IT"/>
              </w:rPr>
              <w:t>attività/ruol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289B1E0A" w14:textId="048A670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1DC373A" w14:textId="77E6CF44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6A4D3FFE" w14:textId="77777777" w:rsidTr="009960DD">
        <w:tc>
          <w:tcPr>
            <w:tcW w:w="767" w:type="pct"/>
            <w:shd w:val="clear" w:color="auto" w:fill="auto"/>
          </w:tcPr>
          <w:p w14:paraId="4D3144E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62CD45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30D9FA1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55B6BD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A688898" w14:textId="77777777" w:rsidTr="009960DD">
        <w:tc>
          <w:tcPr>
            <w:tcW w:w="767" w:type="pct"/>
            <w:shd w:val="clear" w:color="auto" w:fill="auto"/>
          </w:tcPr>
          <w:p w14:paraId="309CD14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0B169BF8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D6A2B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6D14708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7DAEA7E6" w14:textId="77777777" w:rsidTr="009960DD">
        <w:tc>
          <w:tcPr>
            <w:tcW w:w="767" w:type="pct"/>
            <w:shd w:val="clear" w:color="auto" w:fill="auto"/>
          </w:tcPr>
          <w:p w14:paraId="474D315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76BD08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E2C45D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37FAE0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3E70D02" w14:textId="41EAE064" w:rsidR="00997169" w:rsidRDefault="00997169"/>
    <w:p w14:paraId="5202D841" w14:textId="0B26D72F" w:rsidR="004F761B" w:rsidRPr="00636474" w:rsidRDefault="00AF7816" w:rsidP="00837EBA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3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69" w:rsidRP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F81FE7" w:rsidRPr="00636474">
        <w:rPr>
          <w:rFonts w:asciiTheme="minorHAnsi" w:hAnsiTheme="minorHAnsi" w:cstheme="minorHAnsi"/>
        </w:rPr>
        <w:t>g) pubblicazioni di ricerca disciplinare ovvero didattico/metodologica, anche di natura trasversale alle discipline, ovvero sulla formazione docente, come di seguito elencate</w:t>
      </w:r>
      <w:r w:rsidR="00AE0960" w:rsidRPr="00636474">
        <w:rPr>
          <w:rFonts w:asciiTheme="minorHAnsi" w:hAnsiTheme="minorHAnsi" w:cstheme="minorHAnsi"/>
        </w:rPr>
        <w:t xml:space="preserve"> (da 1 a </w:t>
      </w:r>
      <w:r w:rsidR="0007634A" w:rsidRPr="00636474">
        <w:rPr>
          <w:rFonts w:asciiTheme="minorHAnsi" w:hAnsiTheme="minorHAnsi" w:cstheme="minorHAnsi"/>
        </w:rPr>
        <w:t>5</w:t>
      </w:r>
      <w:r w:rsidR="00AE0960" w:rsidRPr="00636474">
        <w:rPr>
          <w:rFonts w:asciiTheme="minorHAnsi" w:hAnsiTheme="minorHAnsi" w:cstheme="minorHAnsi"/>
        </w:rPr>
        <w:t xml:space="preserve"> punt</w:t>
      </w:r>
      <w:r w:rsidR="00AD008D" w:rsidRPr="00636474">
        <w:rPr>
          <w:rFonts w:asciiTheme="minorHAnsi" w:hAnsiTheme="minorHAnsi" w:cstheme="minorHAnsi"/>
        </w:rPr>
        <w:t>i</w:t>
      </w:r>
      <w:r w:rsidR="00AE0960" w:rsidRPr="00636474">
        <w:rPr>
          <w:rFonts w:asciiTheme="minorHAnsi" w:hAnsiTheme="minorHAnsi" w:cstheme="minorHAnsi"/>
        </w:rPr>
        <w:t>)</w:t>
      </w:r>
      <w:r w:rsidR="00F81FE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753EEC9D" w14:textId="77777777" w:rsidTr="00007332">
        <w:tc>
          <w:tcPr>
            <w:tcW w:w="5000" w:type="pct"/>
            <w:tcBorders>
              <w:top w:val="single" w:sz="4" w:space="0" w:color="auto"/>
            </w:tcBorders>
          </w:tcPr>
          <w:p w14:paraId="47166614" w14:textId="1B00F88C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636474">
              <w:rPr>
                <w:rFonts w:asciiTheme="minorHAnsi" w:hAnsiTheme="minorHAnsi" w:cstheme="minorHAnsi"/>
                <w:b/>
                <w:lang w:val="it-IT"/>
              </w:rPr>
              <w:t xml:space="preserve">Descrizione opera </w:t>
            </w:r>
            <w:r w:rsidRPr="00636474">
              <w:rPr>
                <w:rFonts w:asciiTheme="minorHAnsi" w:hAnsiTheme="minorHAnsi" w:cstheme="minorHAnsi"/>
                <w:bCs/>
                <w:lang w:val="it-IT"/>
              </w:rPr>
              <w:t>(si adotti il formato APA o, altro formato internazionalmente riconosciuto)</w:t>
            </w:r>
          </w:p>
        </w:tc>
      </w:tr>
      <w:tr w:rsidR="00336FE9" w:rsidRPr="00C74D71" w14:paraId="104246FC" w14:textId="77777777" w:rsidTr="00007332">
        <w:tc>
          <w:tcPr>
            <w:tcW w:w="5000" w:type="pct"/>
          </w:tcPr>
          <w:p w14:paraId="3A9B1F6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4026A7D" w14:textId="77777777" w:rsidTr="00007332">
        <w:tc>
          <w:tcPr>
            <w:tcW w:w="5000" w:type="pct"/>
          </w:tcPr>
          <w:p w14:paraId="719C452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E6349CA" w14:textId="77777777" w:rsidTr="00007332">
        <w:tc>
          <w:tcPr>
            <w:tcW w:w="5000" w:type="pct"/>
          </w:tcPr>
          <w:p w14:paraId="5D9C2AF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A92B37E" w14:textId="77777777" w:rsidR="00636474" w:rsidRDefault="00636474" w:rsidP="00AC13FF">
      <w:pPr>
        <w:spacing w:before="120" w:after="120"/>
        <w:jc w:val="both"/>
        <w:rPr>
          <w:rFonts w:asciiTheme="minorHAnsi" w:hAnsiTheme="minorHAnsi" w:cstheme="minorHAnsi"/>
        </w:rPr>
      </w:pPr>
    </w:p>
    <w:p w14:paraId="5ABE1DC6" w14:textId="3789A2C9" w:rsidR="00AC13FF" w:rsidRDefault="00AF7816" w:rsidP="00AC13F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44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AC13FF" w:rsidRPr="00636474">
        <w:rPr>
          <w:rFonts w:asciiTheme="minorHAnsi" w:hAnsiTheme="minorHAnsi" w:cstheme="minorHAnsi"/>
        </w:rPr>
        <w:t>h) partecipazione a progetti di sperimentazione ai sensi degli articoli 277 e 278 del decreto legislativo n. 297/1994, come di seguito descritto</w:t>
      </w:r>
      <w:r w:rsidR="003B026C" w:rsidRPr="00636474">
        <w:rPr>
          <w:rFonts w:asciiTheme="minorHAnsi" w:hAnsiTheme="minorHAnsi" w:cstheme="minorHAnsi"/>
        </w:rPr>
        <w:t xml:space="preserve"> (punti 2)</w:t>
      </w:r>
      <w:r w:rsidR="00AC13F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42D7F3C" w14:textId="77777777" w:rsidTr="00CE1571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E00DC3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20DA5BE" w14:textId="66E48C6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 progett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509C297D" w14:textId="68EC3BD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11F0747C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0E7F4123" w14:textId="77777777" w:rsidTr="00CE1571">
        <w:tc>
          <w:tcPr>
            <w:tcW w:w="767" w:type="pct"/>
            <w:shd w:val="clear" w:color="auto" w:fill="auto"/>
          </w:tcPr>
          <w:p w14:paraId="7077158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38202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DA52CA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4AFD17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7AA0D15" w14:textId="77777777" w:rsidTr="00CE1571">
        <w:tc>
          <w:tcPr>
            <w:tcW w:w="767" w:type="pct"/>
            <w:shd w:val="clear" w:color="auto" w:fill="auto"/>
          </w:tcPr>
          <w:p w14:paraId="42F28B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DEAC24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2C8A4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1C136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56A1465" w14:textId="77777777" w:rsidTr="00CE1571">
        <w:tc>
          <w:tcPr>
            <w:tcW w:w="767" w:type="pct"/>
            <w:shd w:val="clear" w:color="auto" w:fill="auto"/>
          </w:tcPr>
          <w:p w14:paraId="71C4A5E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01CC55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ACB665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22A36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18355A5" w14:textId="77777777" w:rsidR="00997169" w:rsidRDefault="00997169" w:rsidP="008F44A1">
      <w:pPr>
        <w:spacing w:before="120" w:after="120"/>
        <w:rPr>
          <w:rFonts w:asciiTheme="minorHAnsi" w:hAnsiTheme="minorHAnsi" w:cstheme="minorHAnsi"/>
          <w:highlight w:val="green"/>
        </w:rPr>
      </w:pPr>
    </w:p>
    <w:p w14:paraId="482E6624" w14:textId="0056EB09" w:rsidR="00FB062B" w:rsidRPr="008F44A1" w:rsidRDefault="00AF7816" w:rsidP="008F44A1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09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8F44A1" w:rsidRPr="00636474">
        <w:rPr>
          <w:rFonts w:asciiTheme="minorHAnsi" w:hAnsiTheme="minorHAnsi" w:cstheme="minorHAnsi"/>
        </w:rPr>
        <w:t xml:space="preserve"> i) titolo di dottore di ricerca in didattica (punti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29"/>
        <w:gridCol w:w="3940"/>
      </w:tblGrid>
      <w:tr w:rsidR="00336FE9" w:rsidRPr="00C74D71" w14:paraId="122D8493" w14:textId="77777777" w:rsidTr="00CE1571"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</w:tcPr>
          <w:p w14:paraId="23EE886A" w14:textId="379B49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B062B">
              <w:rPr>
                <w:rFonts w:asciiTheme="minorHAnsi" w:hAnsiTheme="minorHAnsi" w:cstheme="minorHAnsi"/>
                <w:b/>
                <w:lang w:val="it-IT"/>
              </w:rPr>
              <w:t>Dottore di ricerca in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0F416CA" w14:textId="0254E952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nno conseguimento</w:t>
            </w:r>
          </w:p>
        </w:tc>
        <w:tc>
          <w:tcPr>
            <w:tcW w:w="2047" w:type="pct"/>
            <w:tcBorders>
              <w:top w:val="single" w:sz="4" w:space="0" w:color="auto"/>
            </w:tcBorders>
          </w:tcPr>
          <w:p w14:paraId="7F1AF369" w14:textId="4F665C9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3FE1AE2" w14:textId="77777777" w:rsidTr="00CE1571">
        <w:tc>
          <w:tcPr>
            <w:tcW w:w="1537" w:type="pct"/>
            <w:shd w:val="clear" w:color="auto" w:fill="auto"/>
          </w:tcPr>
          <w:p w14:paraId="79C408F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17" w:type="pct"/>
          </w:tcPr>
          <w:p w14:paraId="70995C9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2047" w:type="pct"/>
          </w:tcPr>
          <w:p w14:paraId="46833F1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3A0824F8" w14:textId="77777777" w:rsidR="008F44A1" w:rsidRDefault="008F44A1" w:rsidP="008F44A1">
      <w:pPr>
        <w:spacing w:before="120" w:after="120"/>
        <w:rPr>
          <w:rFonts w:ascii="Arial" w:hAnsi="Arial" w:cs="Arial"/>
        </w:rPr>
      </w:pPr>
    </w:p>
    <w:p w14:paraId="6CC7EA73" w14:textId="5EDFA353" w:rsidR="00F047E0" w:rsidRDefault="00AF7816" w:rsidP="00F047E0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38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F047E0" w:rsidRPr="00636474">
        <w:rPr>
          <w:rFonts w:asciiTheme="minorHAnsi" w:hAnsiTheme="minorHAnsi" w:cstheme="minorHAnsi"/>
        </w:rPr>
        <w:t>j) attività di ricerca ovvero di insegnamento nelle università o nelle istituzioni dell'alta formazione artistica, musicale e coreutica aventi come oggetto o in percorsi preposti alla formazione didattica e disciplinare degli insegnanti, come di seguito descritto</w:t>
      </w:r>
      <w:r w:rsidR="003B026C" w:rsidRPr="00636474">
        <w:rPr>
          <w:rFonts w:asciiTheme="minorHAnsi" w:hAnsiTheme="minorHAnsi" w:cstheme="minorHAnsi"/>
        </w:rPr>
        <w:t xml:space="preserve"> (</w:t>
      </w:r>
      <w:r w:rsidR="005A7578" w:rsidRPr="00636474">
        <w:rPr>
          <w:rFonts w:asciiTheme="minorHAnsi" w:hAnsiTheme="minorHAnsi" w:cstheme="minorHAnsi"/>
        </w:rPr>
        <w:t>punti 3)</w:t>
      </w:r>
      <w:r w:rsidR="00F047E0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0C21BBA5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9B6807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796A5D7E" w14:textId="01081BF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0091A0F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DD7DBE5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7DC5588B" w14:textId="77777777" w:rsidTr="00767734">
        <w:tc>
          <w:tcPr>
            <w:tcW w:w="767" w:type="pct"/>
            <w:shd w:val="clear" w:color="auto" w:fill="auto"/>
          </w:tcPr>
          <w:p w14:paraId="05285B8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84BC81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0E48253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0C7DF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81A1AB3" w14:textId="77777777" w:rsidTr="00767734">
        <w:tc>
          <w:tcPr>
            <w:tcW w:w="767" w:type="pct"/>
            <w:shd w:val="clear" w:color="auto" w:fill="auto"/>
          </w:tcPr>
          <w:p w14:paraId="16E2BF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3DCB7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1572098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52E53F9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6C5AB5E" w14:textId="77777777" w:rsidTr="00767734">
        <w:tc>
          <w:tcPr>
            <w:tcW w:w="767" w:type="pct"/>
            <w:shd w:val="clear" w:color="auto" w:fill="auto"/>
          </w:tcPr>
          <w:p w14:paraId="6C7EFF8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F1E726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E16C8E2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B25512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8F705F9" w14:textId="44F948C9" w:rsidR="00066443" w:rsidRDefault="00AF7816" w:rsidP="00066443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2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066443" w:rsidRPr="00636474">
        <w:rPr>
          <w:rFonts w:asciiTheme="minorHAnsi" w:hAnsiTheme="minorHAnsi" w:cstheme="minorHAnsi"/>
        </w:rPr>
        <w:t>k) abilitazione scientifica nazionale a professore di I o II fascia, come di seguito descritto</w:t>
      </w:r>
      <w:r w:rsidR="00486727" w:rsidRPr="00636474">
        <w:rPr>
          <w:rFonts w:asciiTheme="minorHAnsi" w:hAnsiTheme="minorHAnsi" w:cstheme="minorHAnsi"/>
        </w:rPr>
        <w:t xml:space="preserve"> (punti 6)</w:t>
      </w:r>
      <w:r w:rsidR="00066443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285D73D0" w14:textId="77777777" w:rsidTr="00767734">
        <w:tc>
          <w:tcPr>
            <w:tcW w:w="5000" w:type="pct"/>
            <w:tcBorders>
              <w:top w:val="single" w:sz="4" w:space="0" w:color="auto"/>
            </w:tcBorders>
          </w:tcPr>
          <w:p w14:paraId="2FBBFD2D" w14:textId="025F7DA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dicare il S.C. e la data di conseguimento</w:t>
            </w:r>
          </w:p>
        </w:tc>
      </w:tr>
      <w:tr w:rsidR="00336FE9" w:rsidRPr="00C74D71" w14:paraId="1B8924AD" w14:textId="77777777" w:rsidTr="00767734">
        <w:tc>
          <w:tcPr>
            <w:tcW w:w="5000" w:type="pct"/>
          </w:tcPr>
          <w:p w14:paraId="2430BBC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92DA017" w14:textId="17AD0317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6167B483" w14:textId="194E12E4" w:rsidR="00B72DDF" w:rsidRDefault="00AF7816" w:rsidP="00B72DD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47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B72DDF" w:rsidRPr="00636474">
        <w:rPr>
          <w:rFonts w:asciiTheme="minorHAnsi" w:hAnsiTheme="minorHAnsi" w:cstheme="minorHAnsi"/>
        </w:rPr>
        <w:t xml:space="preserve">l) direzione di corsi finalizzati alla formazione di tutor ovvero alla formazione e all'aggiornamento didattico svolti presso le </w:t>
      </w:r>
      <w:r w:rsidR="00711C55" w:rsidRPr="00636474">
        <w:rPr>
          <w:rFonts w:asciiTheme="minorHAnsi" w:hAnsiTheme="minorHAnsi" w:cstheme="minorHAnsi"/>
        </w:rPr>
        <w:t>u</w:t>
      </w:r>
      <w:r w:rsidR="00B72DDF" w:rsidRPr="00636474">
        <w:rPr>
          <w:rFonts w:asciiTheme="minorHAnsi" w:hAnsiTheme="minorHAnsi" w:cstheme="minorHAnsi"/>
        </w:rPr>
        <w:t>niversità e le istituzioni AFAM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B72DD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C5DCCEF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17EAD69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73828D7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08397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3652E35" w14:textId="7E0722E8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 Istituzione AFAM</w:t>
            </w:r>
          </w:p>
        </w:tc>
      </w:tr>
      <w:tr w:rsidR="00336FE9" w:rsidRPr="00C74D71" w14:paraId="566AC499" w14:textId="77777777" w:rsidTr="00767734">
        <w:tc>
          <w:tcPr>
            <w:tcW w:w="767" w:type="pct"/>
            <w:shd w:val="clear" w:color="auto" w:fill="auto"/>
          </w:tcPr>
          <w:p w14:paraId="158BE0B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2398C6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64CCFC4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6F7F37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454B2073" w14:textId="77777777" w:rsidTr="00767734">
        <w:tc>
          <w:tcPr>
            <w:tcW w:w="767" w:type="pct"/>
            <w:shd w:val="clear" w:color="auto" w:fill="auto"/>
          </w:tcPr>
          <w:p w14:paraId="590500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FF486F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52EB3B2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54822B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264B3CF" w14:textId="77777777" w:rsidTr="00767734">
        <w:tc>
          <w:tcPr>
            <w:tcW w:w="767" w:type="pct"/>
            <w:shd w:val="clear" w:color="auto" w:fill="auto"/>
          </w:tcPr>
          <w:p w14:paraId="6E28BCF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BE5F3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FB7553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74CEB8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CE4586A" w14:textId="77777777" w:rsidR="003F5DE7" w:rsidRPr="00F43F29" w:rsidRDefault="003F5DE7" w:rsidP="00B72DDF">
      <w:pPr>
        <w:spacing w:before="120" w:after="120"/>
        <w:jc w:val="both"/>
        <w:rPr>
          <w:rFonts w:asciiTheme="minorHAnsi" w:hAnsiTheme="minorHAnsi" w:cstheme="minorHAnsi"/>
        </w:rPr>
      </w:pPr>
    </w:p>
    <w:p w14:paraId="08EF0B15" w14:textId="08327DC7" w:rsidR="00CF5827" w:rsidRDefault="00AF7816" w:rsidP="00CF5827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298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CF5827" w:rsidRPr="00636474">
        <w:rPr>
          <w:rFonts w:asciiTheme="minorHAnsi" w:hAnsiTheme="minorHAnsi" w:cstheme="minorHAnsi"/>
        </w:rPr>
        <w:t>m) avere seguito corsi di formazione per il personale scolastico all'estero nell'ambito di programmi comunitari (Long Life Learning Programme, Leonardo Da Vinci, Pestalozzi) e dell’insegnamento con metodo didattico Montessori,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CF582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72C4D23A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EAA467D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55EEC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B106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7DB122AE" w14:textId="77777777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/</w:t>
            </w:r>
          </w:p>
          <w:p w14:paraId="4356ACD1" w14:textId="0F8C6912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Ente</w:t>
            </w:r>
          </w:p>
        </w:tc>
      </w:tr>
      <w:tr w:rsidR="00336FE9" w:rsidRPr="00C74D71" w14:paraId="21D416FF" w14:textId="77777777" w:rsidTr="00767734">
        <w:tc>
          <w:tcPr>
            <w:tcW w:w="767" w:type="pct"/>
            <w:shd w:val="clear" w:color="auto" w:fill="auto"/>
          </w:tcPr>
          <w:p w14:paraId="03C1EB5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16D39C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64F29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605EC8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C44DC2D" w14:textId="77777777" w:rsidTr="00767734">
        <w:tc>
          <w:tcPr>
            <w:tcW w:w="767" w:type="pct"/>
            <w:shd w:val="clear" w:color="auto" w:fill="auto"/>
          </w:tcPr>
          <w:p w14:paraId="608303D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D37025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6240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E4557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3950B10" w14:textId="77777777" w:rsidTr="00767734">
        <w:tc>
          <w:tcPr>
            <w:tcW w:w="767" w:type="pct"/>
            <w:shd w:val="clear" w:color="auto" w:fill="auto"/>
          </w:tcPr>
          <w:p w14:paraId="48BF621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12311F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974924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1DC4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CFC24B3" w14:textId="5588E451" w:rsidR="00066443" w:rsidRPr="00F43F29" w:rsidRDefault="00066443" w:rsidP="00777180">
      <w:pPr>
        <w:ind w:right="142"/>
        <w:jc w:val="both"/>
        <w:rPr>
          <w:rFonts w:asciiTheme="minorHAnsi" w:hAnsiTheme="minorHAnsi" w:cstheme="minorHAnsi"/>
        </w:rPr>
      </w:pPr>
    </w:p>
    <w:p w14:paraId="29AE82E2" w14:textId="7472B446" w:rsidR="00D92BD8" w:rsidRDefault="00AF7816" w:rsidP="00D92BD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98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D92BD8" w:rsidRPr="00636474">
        <w:rPr>
          <w:rFonts w:asciiTheme="minorHAnsi" w:hAnsiTheme="minorHAnsi" w:cstheme="minorHAnsi"/>
        </w:rPr>
        <w:t>n) incarico di collaboratore del dirigente scolastico in attività di supporto organizzativo all’istituzione scolastica, ai sensi dell’articolo 25, comma 5 del d.lgs. 30 marzo 2001 n. 165 e ai sensi dell’articolo 1, comma 83 della legge 13 luglio 2015, n. 107, come di seguito descritto</w:t>
      </w:r>
      <w:r w:rsidR="002361A5" w:rsidRPr="00636474">
        <w:rPr>
          <w:rFonts w:asciiTheme="minorHAnsi" w:hAnsiTheme="minorHAnsi" w:cstheme="minorHAnsi"/>
        </w:rPr>
        <w:t xml:space="preserve"> (punti 6)</w:t>
      </w:r>
      <w:r w:rsidR="00D92BD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8D0200B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FC019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7A2A6B2" w14:textId="3F16F67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E1E9A3" w14:textId="59CBB76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8D74853" w14:textId="1B215CC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336FE9" w:rsidRPr="00C74D71" w14:paraId="00169FBA" w14:textId="77777777" w:rsidTr="00767734">
        <w:tc>
          <w:tcPr>
            <w:tcW w:w="767" w:type="pct"/>
            <w:shd w:val="clear" w:color="auto" w:fill="auto"/>
          </w:tcPr>
          <w:p w14:paraId="136A44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ECEE74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28C648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EF9EDC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D1E4A32" w14:textId="77777777" w:rsidTr="00767734">
        <w:tc>
          <w:tcPr>
            <w:tcW w:w="767" w:type="pct"/>
            <w:shd w:val="clear" w:color="auto" w:fill="auto"/>
          </w:tcPr>
          <w:p w14:paraId="7EFA4DC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387AA4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69B861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774BBB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CD65401" w14:textId="77777777" w:rsidTr="00767734">
        <w:tc>
          <w:tcPr>
            <w:tcW w:w="767" w:type="pct"/>
            <w:shd w:val="clear" w:color="auto" w:fill="auto"/>
          </w:tcPr>
          <w:p w14:paraId="2E11238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28CB0D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A68BD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F3928C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1BFDE52B" w14:textId="77777777" w:rsidR="00636474" w:rsidRDefault="00636474" w:rsidP="0081218B">
      <w:pPr>
        <w:spacing w:before="120" w:after="120"/>
        <w:jc w:val="both"/>
        <w:rPr>
          <w:rFonts w:asciiTheme="minorHAnsi" w:hAnsiTheme="minorHAnsi" w:cstheme="minorHAnsi"/>
        </w:rPr>
      </w:pPr>
    </w:p>
    <w:p w14:paraId="0A6F12D8" w14:textId="2551FCF9" w:rsidR="0081218B" w:rsidRDefault="00AF7816" w:rsidP="0081218B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936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81218B" w:rsidRPr="00636474">
        <w:rPr>
          <w:rFonts w:asciiTheme="minorHAnsi" w:hAnsiTheme="minorHAnsi" w:cstheme="minorHAnsi"/>
        </w:rPr>
        <w:t>o) funzione strumentale, o incarico attribuito ai sensi dell’articolo 1, comma 83, della legge 13 luglio 2015, n. 107, purché concernente la formazione docenti, come di seguito descritto</w:t>
      </w:r>
      <w:r w:rsidR="002361A5" w:rsidRPr="00636474">
        <w:rPr>
          <w:rFonts w:asciiTheme="minorHAnsi" w:hAnsiTheme="minorHAnsi" w:cstheme="minorHAnsi"/>
        </w:rPr>
        <w:t xml:space="preserve"> </w:t>
      </w:r>
      <w:r w:rsidR="00FB32BE" w:rsidRPr="00636474">
        <w:rPr>
          <w:rFonts w:asciiTheme="minorHAnsi" w:hAnsiTheme="minorHAnsi" w:cstheme="minorHAnsi"/>
        </w:rPr>
        <w:t>(punti 3)</w:t>
      </w:r>
      <w:r w:rsidR="0081218B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777FF1" w:rsidRPr="00C74D71" w14:paraId="22BCB9C4" w14:textId="77777777" w:rsidTr="0000383A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4DA2F71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15AF48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96440F4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561C9CE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777FF1" w:rsidRPr="00C74D71" w14:paraId="6F5EC24C" w14:textId="77777777" w:rsidTr="0000383A">
        <w:tc>
          <w:tcPr>
            <w:tcW w:w="767" w:type="pct"/>
            <w:shd w:val="clear" w:color="auto" w:fill="auto"/>
          </w:tcPr>
          <w:p w14:paraId="3D2F583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C58F34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B7AB454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D64CED0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2DC979FB" w14:textId="77777777" w:rsidTr="0000383A">
        <w:tc>
          <w:tcPr>
            <w:tcW w:w="767" w:type="pct"/>
            <w:shd w:val="clear" w:color="auto" w:fill="auto"/>
          </w:tcPr>
          <w:p w14:paraId="2150DB6B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5FE4A73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77AE88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41387411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0F8D7C79" w14:textId="77777777" w:rsidTr="0000383A">
        <w:tc>
          <w:tcPr>
            <w:tcW w:w="767" w:type="pct"/>
            <w:shd w:val="clear" w:color="auto" w:fill="auto"/>
          </w:tcPr>
          <w:p w14:paraId="255968C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216596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E71024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0718F26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35C63D5" w14:textId="77777777" w:rsidR="004B1DCF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5BF93E68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2A75CEE6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FAB449B" w14:textId="77777777" w:rsidR="00636474" w:rsidRPr="00F43F29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EC0A59F" w14:textId="77777777" w:rsidR="00700964" w:rsidRPr="00F43F29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___________________, _______________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________________________________</w:t>
      </w:r>
    </w:p>
    <w:p w14:paraId="3F9EB587" w14:textId="1AFD355F" w:rsidR="000E26B0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Luogo e data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Firma per esteso</w:t>
      </w:r>
    </w:p>
    <w:sectPr w:rsidR="000E26B0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22F9" w14:textId="77777777" w:rsidR="00B07AE3" w:rsidRDefault="00B07AE3" w:rsidP="00F61267">
      <w:r>
        <w:separator/>
      </w:r>
    </w:p>
  </w:endnote>
  <w:endnote w:type="continuationSeparator" w:id="0">
    <w:p w14:paraId="4539DF99" w14:textId="77777777" w:rsidR="00B07AE3" w:rsidRDefault="00B07AE3" w:rsidP="00F61267">
      <w:r>
        <w:continuationSeparator/>
      </w:r>
    </w:p>
  </w:endnote>
  <w:endnote w:type="continuationNotice" w:id="1">
    <w:p w14:paraId="3C549BEC" w14:textId="77777777" w:rsidR="00B07AE3" w:rsidRDefault="00B07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F640" w14:textId="77777777" w:rsidR="00B07AE3" w:rsidRDefault="00B07AE3" w:rsidP="00F61267">
      <w:r>
        <w:separator/>
      </w:r>
    </w:p>
  </w:footnote>
  <w:footnote w:type="continuationSeparator" w:id="0">
    <w:p w14:paraId="166FC1A3" w14:textId="77777777" w:rsidR="00B07AE3" w:rsidRDefault="00B07AE3" w:rsidP="00F61267">
      <w:r>
        <w:continuationSeparator/>
      </w:r>
    </w:p>
  </w:footnote>
  <w:footnote w:type="continuationNotice" w:id="1">
    <w:p w14:paraId="17748E6D" w14:textId="77777777" w:rsidR="00B07AE3" w:rsidRDefault="00B07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165D6A"/>
    <w:multiLevelType w:val="hybridMultilevel"/>
    <w:tmpl w:val="A85C6BC4"/>
    <w:lvl w:ilvl="0" w:tplc="DBFE37E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DC2"/>
    <w:multiLevelType w:val="hybridMultilevel"/>
    <w:tmpl w:val="EE942320"/>
    <w:lvl w:ilvl="0" w:tplc="6EFC260C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19239E"/>
    <w:multiLevelType w:val="hybridMultilevel"/>
    <w:tmpl w:val="FBBCF49A"/>
    <w:lvl w:ilvl="0" w:tplc="B96A9C44">
      <w:start w:val="1"/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54D60DFE">
      <w:start w:val="1"/>
      <w:numFmt w:val="lowerLetter"/>
      <w:lvlText w:val="(%2)"/>
      <w:lvlJc w:val="left"/>
      <w:pPr>
        <w:ind w:left="621" w:hanging="272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2" w:tplc="EFB6AE08">
      <w:start w:val="1"/>
      <w:numFmt w:val="bullet"/>
      <w:lvlText w:val="•"/>
      <w:lvlJc w:val="left"/>
      <w:pPr>
        <w:ind w:left="1253" w:hanging="272"/>
      </w:pPr>
      <w:rPr>
        <w:rFonts w:hint="default"/>
      </w:rPr>
    </w:lvl>
    <w:lvl w:ilvl="3" w:tplc="FACC0CDA">
      <w:start w:val="1"/>
      <w:numFmt w:val="bullet"/>
      <w:lvlText w:val="•"/>
      <w:lvlJc w:val="left"/>
      <w:pPr>
        <w:ind w:left="1884" w:hanging="272"/>
      </w:pPr>
      <w:rPr>
        <w:rFonts w:hint="default"/>
      </w:rPr>
    </w:lvl>
    <w:lvl w:ilvl="4" w:tplc="7BD06344">
      <w:start w:val="1"/>
      <w:numFmt w:val="bullet"/>
      <w:lvlText w:val="•"/>
      <w:lvlJc w:val="left"/>
      <w:pPr>
        <w:ind w:left="2516" w:hanging="272"/>
      </w:pPr>
      <w:rPr>
        <w:rFonts w:hint="default"/>
      </w:rPr>
    </w:lvl>
    <w:lvl w:ilvl="5" w:tplc="C49C15B4">
      <w:start w:val="1"/>
      <w:numFmt w:val="bullet"/>
      <w:lvlText w:val="•"/>
      <w:lvlJc w:val="left"/>
      <w:pPr>
        <w:ind w:left="3147" w:hanging="272"/>
      </w:pPr>
      <w:rPr>
        <w:rFonts w:hint="default"/>
      </w:rPr>
    </w:lvl>
    <w:lvl w:ilvl="6" w:tplc="E7E02100">
      <w:start w:val="1"/>
      <w:numFmt w:val="bullet"/>
      <w:lvlText w:val="•"/>
      <w:lvlJc w:val="left"/>
      <w:pPr>
        <w:ind w:left="3779" w:hanging="272"/>
      </w:pPr>
      <w:rPr>
        <w:rFonts w:hint="default"/>
      </w:rPr>
    </w:lvl>
    <w:lvl w:ilvl="7" w:tplc="6A88599E">
      <w:start w:val="1"/>
      <w:numFmt w:val="bullet"/>
      <w:lvlText w:val="•"/>
      <w:lvlJc w:val="left"/>
      <w:pPr>
        <w:ind w:left="4410" w:hanging="272"/>
      </w:pPr>
      <w:rPr>
        <w:rFonts w:hint="default"/>
      </w:rPr>
    </w:lvl>
    <w:lvl w:ilvl="8" w:tplc="97283CF6">
      <w:start w:val="1"/>
      <w:numFmt w:val="bullet"/>
      <w:lvlText w:val="•"/>
      <w:lvlJc w:val="left"/>
      <w:pPr>
        <w:ind w:left="5042" w:hanging="272"/>
      </w:pPr>
      <w:rPr>
        <w:rFonts w:hint="default"/>
      </w:rPr>
    </w:lvl>
  </w:abstractNum>
  <w:abstractNum w:abstractNumId="6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3555628"/>
    <w:multiLevelType w:val="hybridMultilevel"/>
    <w:tmpl w:val="0BCC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32B"/>
    <w:multiLevelType w:val="hybridMultilevel"/>
    <w:tmpl w:val="84C8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90A"/>
    <w:multiLevelType w:val="hybridMultilevel"/>
    <w:tmpl w:val="8E70C444"/>
    <w:lvl w:ilvl="0" w:tplc="FFFFFFFF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FFFFFFFF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1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2" w15:restartNumberingAfterBreak="0">
    <w:nsid w:val="58E87AFF"/>
    <w:multiLevelType w:val="hybridMultilevel"/>
    <w:tmpl w:val="BE5A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29C3"/>
    <w:multiLevelType w:val="hybridMultilevel"/>
    <w:tmpl w:val="8E70C444"/>
    <w:lvl w:ilvl="0" w:tplc="00C4A450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A42EEC1A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235ABE20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5EB0E366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6CF21F96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4858CDDC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29E0B952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2838476E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DDF22866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4" w15:restartNumberingAfterBreak="0">
    <w:nsid w:val="747D4078"/>
    <w:multiLevelType w:val="hybridMultilevel"/>
    <w:tmpl w:val="40C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6"/>
  </w:num>
  <w:num w:numId="2" w16cid:durableId="1022627831">
    <w:abstractNumId w:val="7"/>
  </w:num>
  <w:num w:numId="3" w16cid:durableId="1416632416">
    <w:abstractNumId w:val="11"/>
  </w:num>
  <w:num w:numId="4" w16cid:durableId="160881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7365122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49678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77124044">
    <w:abstractNumId w:val="14"/>
  </w:num>
  <w:num w:numId="8" w16cid:durableId="1804493362">
    <w:abstractNumId w:val="13"/>
  </w:num>
  <w:num w:numId="9" w16cid:durableId="675956401">
    <w:abstractNumId w:val="5"/>
  </w:num>
  <w:num w:numId="10" w16cid:durableId="1807774923">
    <w:abstractNumId w:val="3"/>
  </w:num>
  <w:num w:numId="11" w16cid:durableId="613438383">
    <w:abstractNumId w:val="10"/>
  </w:num>
  <w:num w:numId="12" w16cid:durableId="1972981576">
    <w:abstractNumId w:val="4"/>
  </w:num>
  <w:num w:numId="13" w16cid:durableId="97525099">
    <w:abstractNumId w:val="12"/>
  </w:num>
  <w:num w:numId="14" w16cid:durableId="487937781">
    <w:abstractNumId w:val="8"/>
  </w:num>
  <w:num w:numId="15" w16cid:durableId="1116103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4260"/>
    <w:rsid w:val="00007332"/>
    <w:rsid w:val="0001040A"/>
    <w:rsid w:val="00011FAD"/>
    <w:rsid w:val="00016E5C"/>
    <w:rsid w:val="00021433"/>
    <w:rsid w:val="00032447"/>
    <w:rsid w:val="000334F0"/>
    <w:rsid w:val="00033F42"/>
    <w:rsid w:val="0004659A"/>
    <w:rsid w:val="0006306C"/>
    <w:rsid w:val="00066443"/>
    <w:rsid w:val="0007312B"/>
    <w:rsid w:val="00073CE3"/>
    <w:rsid w:val="0007634A"/>
    <w:rsid w:val="00086633"/>
    <w:rsid w:val="00097517"/>
    <w:rsid w:val="000A0A93"/>
    <w:rsid w:val="000A1CCA"/>
    <w:rsid w:val="000A7525"/>
    <w:rsid w:val="000B1A6F"/>
    <w:rsid w:val="000C48D6"/>
    <w:rsid w:val="000C53B1"/>
    <w:rsid w:val="000D51FA"/>
    <w:rsid w:val="000D7641"/>
    <w:rsid w:val="000E26B0"/>
    <w:rsid w:val="000E28A7"/>
    <w:rsid w:val="000E372D"/>
    <w:rsid w:val="000E3C16"/>
    <w:rsid w:val="000E73BE"/>
    <w:rsid w:val="000E7985"/>
    <w:rsid w:val="000F779C"/>
    <w:rsid w:val="00106C18"/>
    <w:rsid w:val="00107164"/>
    <w:rsid w:val="00116D2F"/>
    <w:rsid w:val="0012455B"/>
    <w:rsid w:val="00125C63"/>
    <w:rsid w:val="00132FAD"/>
    <w:rsid w:val="0015728E"/>
    <w:rsid w:val="00162B9B"/>
    <w:rsid w:val="00162F90"/>
    <w:rsid w:val="00174CF1"/>
    <w:rsid w:val="00180E47"/>
    <w:rsid w:val="00185CBA"/>
    <w:rsid w:val="00197F59"/>
    <w:rsid w:val="001A3794"/>
    <w:rsid w:val="001A6494"/>
    <w:rsid w:val="001B07E7"/>
    <w:rsid w:val="001B0861"/>
    <w:rsid w:val="001B0EA5"/>
    <w:rsid w:val="001B5B2D"/>
    <w:rsid w:val="001B6D84"/>
    <w:rsid w:val="001C6254"/>
    <w:rsid w:val="001C6675"/>
    <w:rsid w:val="001F5639"/>
    <w:rsid w:val="0020137A"/>
    <w:rsid w:val="00204947"/>
    <w:rsid w:val="00206145"/>
    <w:rsid w:val="00206C0B"/>
    <w:rsid w:val="00211BBA"/>
    <w:rsid w:val="00216CB2"/>
    <w:rsid w:val="002361A5"/>
    <w:rsid w:val="0026169C"/>
    <w:rsid w:val="00263F2F"/>
    <w:rsid w:val="00266F54"/>
    <w:rsid w:val="0026797D"/>
    <w:rsid w:val="00270872"/>
    <w:rsid w:val="002909DC"/>
    <w:rsid w:val="002941C2"/>
    <w:rsid w:val="00296C36"/>
    <w:rsid w:val="002B1639"/>
    <w:rsid w:val="002B584F"/>
    <w:rsid w:val="002B7D99"/>
    <w:rsid w:val="002C0721"/>
    <w:rsid w:val="002C13C8"/>
    <w:rsid w:val="002C33D5"/>
    <w:rsid w:val="002C6AFE"/>
    <w:rsid w:val="002C78B1"/>
    <w:rsid w:val="002E471E"/>
    <w:rsid w:val="002F692C"/>
    <w:rsid w:val="00301109"/>
    <w:rsid w:val="003015AB"/>
    <w:rsid w:val="003025E6"/>
    <w:rsid w:val="003220E6"/>
    <w:rsid w:val="003241FB"/>
    <w:rsid w:val="00324F2B"/>
    <w:rsid w:val="00334BA1"/>
    <w:rsid w:val="00335096"/>
    <w:rsid w:val="003351A4"/>
    <w:rsid w:val="00336FE9"/>
    <w:rsid w:val="0034770F"/>
    <w:rsid w:val="00380E98"/>
    <w:rsid w:val="0039013C"/>
    <w:rsid w:val="0039028F"/>
    <w:rsid w:val="003918B4"/>
    <w:rsid w:val="00391F6A"/>
    <w:rsid w:val="00397FCB"/>
    <w:rsid w:val="003A62F2"/>
    <w:rsid w:val="003B026C"/>
    <w:rsid w:val="003B0FDF"/>
    <w:rsid w:val="003B1C2A"/>
    <w:rsid w:val="003D4449"/>
    <w:rsid w:val="003E204E"/>
    <w:rsid w:val="003E4637"/>
    <w:rsid w:val="003F4840"/>
    <w:rsid w:val="003F5DE7"/>
    <w:rsid w:val="003F668F"/>
    <w:rsid w:val="00406FCB"/>
    <w:rsid w:val="00422EE5"/>
    <w:rsid w:val="004366EE"/>
    <w:rsid w:val="00444D81"/>
    <w:rsid w:val="00454034"/>
    <w:rsid w:val="00466996"/>
    <w:rsid w:val="0047195B"/>
    <w:rsid w:val="00486727"/>
    <w:rsid w:val="00487A4D"/>
    <w:rsid w:val="004B0213"/>
    <w:rsid w:val="004B1DCF"/>
    <w:rsid w:val="004B3CAF"/>
    <w:rsid w:val="004B5EE1"/>
    <w:rsid w:val="004C6AD4"/>
    <w:rsid w:val="004C6D8B"/>
    <w:rsid w:val="004C7B45"/>
    <w:rsid w:val="004E287D"/>
    <w:rsid w:val="004E5DC0"/>
    <w:rsid w:val="004F03A3"/>
    <w:rsid w:val="004F761B"/>
    <w:rsid w:val="0051006C"/>
    <w:rsid w:val="00510924"/>
    <w:rsid w:val="005146A2"/>
    <w:rsid w:val="00527A69"/>
    <w:rsid w:val="00531424"/>
    <w:rsid w:val="00531F99"/>
    <w:rsid w:val="005339E9"/>
    <w:rsid w:val="0054244C"/>
    <w:rsid w:val="0055033D"/>
    <w:rsid w:val="0055250A"/>
    <w:rsid w:val="005606E8"/>
    <w:rsid w:val="00565DE6"/>
    <w:rsid w:val="0059408E"/>
    <w:rsid w:val="005A7578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30018"/>
    <w:rsid w:val="0063094A"/>
    <w:rsid w:val="00636474"/>
    <w:rsid w:val="00640801"/>
    <w:rsid w:val="00644072"/>
    <w:rsid w:val="00666599"/>
    <w:rsid w:val="00683019"/>
    <w:rsid w:val="00687479"/>
    <w:rsid w:val="00695188"/>
    <w:rsid w:val="00696197"/>
    <w:rsid w:val="00697498"/>
    <w:rsid w:val="006B6F57"/>
    <w:rsid w:val="006C7C63"/>
    <w:rsid w:val="006E55A3"/>
    <w:rsid w:val="006E77F6"/>
    <w:rsid w:val="006F0853"/>
    <w:rsid w:val="00700964"/>
    <w:rsid w:val="00711C55"/>
    <w:rsid w:val="007121DF"/>
    <w:rsid w:val="0071238A"/>
    <w:rsid w:val="0071349B"/>
    <w:rsid w:val="00722674"/>
    <w:rsid w:val="00730D13"/>
    <w:rsid w:val="00735648"/>
    <w:rsid w:val="00736161"/>
    <w:rsid w:val="00737E2D"/>
    <w:rsid w:val="007627CE"/>
    <w:rsid w:val="00766721"/>
    <w:rsid w:val="00767734"/>
    <w:rsid w:val="00777180"/>
    <w:rsid w:val="00777FF1"/>
    <w:rsid w:val="00782749"/>
    <w:rsid w:val="007861E1"/>
    <w:rsid w:val="00790DF6"/>
    <w:rsid w:val="00791C9D"/>
    <w:rsid w:val="00794562"/>
    <w:rsid w:val="0079581E"/>
    <w:rsid w:val="007A4752"/>
    <w:rsid w:val="007B1016"/>
    <w:rsid w:val="007B135F"/>
    <w:rsid w:val="007B51E4"/>
    <w:rsid w:val="007B648A"/>
    <w:rsid w:val="007C268E"/>
    <w:rsid w:val="007C33B2"/>
    <w:rsid w:val="007C71E8"/>
    <w:rsid w:val="007D0111"/>
    <w:rsid w:val="007D2ADC"/>
    <w:rsid w:val="007D335E"/>
    <w:rsid w:val="007E0F9B"/>
    <w:rsid w:val="007E3F5C"/>
    <w:rsid w:val="007E501F"/>
    <w:rsid w:val="007E658D"/>
    <w:rsid w:val="007F2A93"/>
    <w:rsid w:val="007F7DA0"/>
    <w:rsid w:val="0081218B"/>
    <w:rsid w:val="00832F24"/>
    <w:rsid w:val="0083628B"/>
    <w:rsid w:val="00837EBA"/>
    <w:rsid w:val="00840484"/>
    <w:rsid w:val="00840B3B"/>
    <w:rsid w:val="00844A10"/>
    <w:rsid w:val="00853FD8"/>
    <w:rsid w:val="00862BB6"/>
    <w:rsid w:val="008649DF"/>
    <w:rsid w:val="0087551C"/>
    <w:rsid w:val="00890EC7"/>
    <w:rsid w:val="00891D10"/>
    <w:rsid w:val="008B29E3"/>
    <w:rsid w:val="008B7F47"/>
    <w:rsid w:val="008D3D36"/>
    <w:rsid w:val="008E01B7"/>
    <w:rsid w:val="008E4065"/>
    <w:rsid w:val="008E544D"/>
    <w:rsid w:val="008E6CF8"/>
    <w:rsid w:val="008F388E"/>
    <w:rsid w:val="008F44A1"/>
    <w:rsid w:val="008F62F0"/>
    <w:rsid w:val="008F776B"/>
    <w:rsid w:val="0090191D"/>
    <w:rsid w:val="00915DF4"/>
    <w:rsid w:val="00930F6D"/>
    <w:rsid w:val="0093182E"/>
    <w:rsid w:val="00944155"/>
    <w:rsid w:val="00947758"/>
    <w:rsid w:val="00950F98"/>
    <w:rsid w:val="00953F72"/>
    <w:rsid w:val="0095429D"/>
    <w:rsid w:val="00963810"/>
    <w:rsid w:val="00963EEB"/>
    <w:rsid w:val="0097492E"/>
    <w:rsid w:val="00976611"/>
    <w:rsid w:val="00977890"/>
    <w:rsid w:val="0098496B"/>
    <w:rsid w:val="00987B8E"/>
    <w:rsid w:val="00990E87"/>
    <w:rsid w:val="00993DCD"/>
    <w:rsid w:val="009960DD"/>
    <w:rsid w:val="00997169"/>
    <w:rsid w:val="009B350B"/>
    <w:rsid w:val="009C3D2E"/>
    <w:rsid w:val="009E6371"/>
    <w:rsid w:val="009E77AB"/>
    <w:rsid w:val="009F0C4A"/>
    <w:rsid w:val="009F127B"/>
    <w:rsid w:val="00A00EE3"/>
    <w:rsid w:val="00A02781"/>
    <w:rsid w:val="00A027D4"/>
    <w:rsid w:val="00A14BA3"/>
    <w:rsid w:val="00A258DD"/>
    <w:rsid w:val="00A26B87"/>
    <w:rsid w:val="00A42CFE"/>
    <w:rsid w:val="00A4641B"/>
    <w:rsid w:val="00A571F1"/>
    <w:rsid w:val="00A67255"/>
    <w:rsid w:val="00A81E25"/>
    <w:rsid w:val="00A902A7"/>
    <w:rsid w:val="00A95B9D"/>
    <w:rsid w:val="00A967CE"/>
    <w:rsid w:val="00AB1D82"/>
    <w:rsid w:val="00AC13FF"/>
    <w:rsid w:val="00AC2CA5"/>
    <w:rsid w:val="00AD008D"/>
    <w:rsid w:val="00AE0960"/>
    <w:rsid w:val="00AF7816"/>
    <w:rsid w:val="00B07AE3"/>
    <w:rsid w:val="00B10812"/>
    <w:rsid w:val="00B32580"/>
    <w:rsid w:val="00B72DDF"/>
    <w:rsid w:val="00B80CF3"/>
    <w:rsid w:val="00B81DEC"/>
    <w:rsid w:val="00B81F45"/>
    <w:rsid w:val="00B866F1"/>
    <w:rsid w:val="00B92241"/>
    <w:rsid w:val="00BA5F32"/>
    <w:rsid w:val="00BC5CD0"/>
    <w:rsid w:val="00BC7FBF"/>
    <w:rsid w:val="00BC7FFC"/>
    <w:rsid w:val="00BD533F"/>
    <w:rsid w:val="00BD7949"/>
    <w:rsid w:val="00BF0B38"/>
    <w:rsid w:val="00BF12CC"/>
    <w:rsid w:val="00BF54EA"/>
    <w:rsid w:val="00C05A2D"/>
    <w:rsid w:val="00C11493"/>
    <w:rsid w:val="00C16ADA"/>
    <w:rsid w:val="00C20202"/>
    <w:rsid w:val="00C22152"/>
    <w:rsid w:val="00C23F07"/>
    <w:rsid w:val="00C2745D"/>
    <w:rsid w:val="00C3094A"/>
    <w:rsid w:val="00C31820"/>
    <w:rsid w:val="00C35811"/>
    <w:rsid w:val="00C45167"/>
    <w:rsid w:val="00C47F40"/>
    <w:rsid w:val="00C6332F"/>
    <w:rsid w:val="00C74D71"/>
    <w:rsid w:val="00C74DA5"/>
    <w:rsid w:val="00C7760E"/>
    <w:rsid w:val="00C830CF"/>
    <w:rsid w:val="00C90C88"/>
    <w:rsid w:val="00CA332F"/>
    <w:rsid w:val="00CA6984"/>
    <w:rsid w:val="00CC08DB"/>
    <w:rsid w:val="00CC229C"/>
    <w:rsid w:val="00CC4F88"/>
    <w:rsid w:val="00CD2BE2"/>
    <w:rsid w:val="00CD4D99"/>
    <w:rsid w:val="00CE1571"/>
    <w:rsid w:val="00CF2128"/>
    <w:rsid w:val="00CF2436"/>
    <w:rsid w:val="00CF5827"/>
    <w:rsid w:val="00D06EBD"/>
    <w:rsid w:val="00D175F7"/>
    <w:rsid w:val="00D3011C"/>
    <w:rsid w:val="00D31AB1"/>
    <w:rsid w:val="00D354D4"/>
    <w:rsid w:val="00D42FB5"/>
    <w:rsid w:val="00D446DB"/>
    <w:rsid w:val="00D46CD8"/>
    <w:rsid w:val="00D50A4B"/>
    <w:rsid w:val="00D575A4"/>
    <w:rsid w:val="00D66A6A"/>
    <w:rsid w:val="00D71B5E"/>
    <w:rsid w:val="00D80A6A"/>
    <w:rsid w:val="00D8142D"/>
    <w:rsid w:val="00D841C3"/>
    <w:rsid w:val="00D92BD8"/>
    <w:rsid w:val="00D957E7"/>
    <w:rsid w:val="00D97043"/>
    <w:rsid w:val="00DA1A93"/>
    <w:rsid w:val="00DA6E8B"/>
    <w:rsid w:val="00DA73E9"/>
    <w:rsid w:val="00DB0428"/>
    <w:rsid w:val="00DB193A"/>
    <w:rsid w:val="00DB44E2"/>
    <w:rsid w:val="00DB7FE1"/>
    <w:rsid w:val="00DC20E9"/>
    <w:rsid w:val="00DE1662"/>
    <w:rsid w:val="00DE1DF3"/>
    <w:rsid w:val="00DE7672"/>
    <w:rsid w:val="00DE7E66"/>
    <w:rsid w:val="00DF1EEA"/>
    <w:rsid w:val="00E001EC"/>
    <w:rsid w:val="00E00C98"/>
    <w:rsid w:val="00E17119"/>
    <w:rsid w:val="00E21183"/>
    <w:rsid w:val="00E2612F"/>
    <w:rsid w:val="00E36E03"/>
    <w:rsid w:val="00E4157F"/>
    <w:rsid w:val="00E43FD9"/>
    <w:rsid w:val="00E538BE"/>
    <w:rsid w:val="00E54EEC"/>
    <w:rsid w:val="00E772AC"/>
    <w:rsid w:val="00E812FB"/>
    <w:rsid w:val="00E86994"/>
    <w:rsid w:val="00E93122"/>
    <w:rsid w:val="00E96579"/>
    <w:rsid w:val="00EA0828"/>
    <w:rsid w:val="00EA1B74"/>
    <w:rsid w:val="00EA6871"/>
    <w:rsid w:val="00EC1078"/>
    <w:rsid w:val="00EC5A23"/>
    <w:rsid w:val="00ED1620"/>
    <w:rsid w:val="00F047E0"/>
    <w:rsid w:val="00F16F50"/>
    <w:rsid w:val="00F17E2B"/>
    <w:rsid w:val="00F2635D"/>
    <w:rsid w:val="00F26EEE"/>
    <w:rsid w:val="00F3590F"/>
    <w:rsid w:val="00F36626"/>
    <w:rsid w:val="00F40420"/>
    <w:rsid w:val="00F43F29"/>
    <w:rsid w:val="00F442D5"/>
    <w:rsid w:val="00F61267"/>
    <w:rsid w:val="00F67AB5"/>
    <w:rsid w:val="00F7008D"/>
    <w:rsid w:val="00F81FE7"/>
    <w:rsid w:val="00F869C6"/>
    <w:rsid w:val="00FA6BFA"/>
    <w:rsid w:val="00FA6D02"/>
    <w:rsid w:val="00FA793C"/>
    <w:rsid w:val="00FB0154"/>
    <w:rsid w:val="00FB062B"/>
    <w:rsid w:val="00FB2D6E"/>
    <w:rsid w:val="00FB32BE"/>
    <w:rsid w:val="00FB3BFA"/>
    <w:rsid w:val="00FC7006"/>
    <w:rsid w:val="00FD1E0E"/>
    <w:rsid w:val="00FD1FDB"/>
    <w:rsid w:val="00FD4699"/>
    <w:rsid w:val="00FD6177"/>
    <w:rsid w:val="00FE529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B74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0E26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26B0"/>
    <w:pPr>
      <w:widowControl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26B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E26B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79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9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4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93377D7DF9E48BBD0CFC2A06FAA9E" ma:contentTypeVersion="13" ma:contentTypeDescription="Creare un nuovo documento." ma:contentTypeScope="" ma:versionID="44e9a26110bcebdc0753a9d148cb5993">
  <xsd:schema xmlns:xsd="http://www.w3.org/2001/XMLSchema" xmlns:xs="http://www.w3.org/2001/XMLSchema" xmlns:p="http://schemas.microsoft.com/office/2006/metadata/properties" xmlns:ns2="63ed27a5-95f9-4bd7-9a2b-5ee1c9857fbb" xmlns:ns3="25df0fd7-ffb3-4063-92bf-b8eac88087bd" targetNamespace="http://schemas.microsoft.com/office/2006/metadata/properties" ma:root="true" ma:fieldsID="c110c44c05f68d37507f6ddeead3a0ca" ns2:_="" ns3:_="">
    <xsd:import namespace="63ed27a5-95f9-4bd7-9a2b-5ee1c9857fbb"/>
    <xsd:import namespace="25df0fd7-ffb3-4063-92bf-b8eac8808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27a5-95f9-4bd7-9a2b-5ee1c9857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0fd7-ffb3-4063-92bf-b8eac8808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0f9f0c-f1bf-43e4-8e32-c4f03163529e}" ma:internalName="TaxCatchAll" ma:showField="CatchAllData" ma:web="25df0fd7-ffb3-4063-92bf-b8eac880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d27a5-95f9-4bd7-9a2b-5ee1c9857fbb">
      <Terms xmlns="http://schemas.microsoft.com/office/infopath/2007/PartnerControls"/>
    </lcf76f155ced4ddcb4097134ff3c332f>
    <TaxCatchAll xmlns="25df0fd7-ffb3-4063-92bf-b8eac88087bd" xsi:nil="true"/>
  </documentManagement>
</p:properties>
</file>

<file path=customXml/itemProps1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FEB07-92CC-4049-B652-63193971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27a5-95f9-4bd7-9a2b-5ee1c9857fbb"/>
    <ds:schemaRef ds:uri="25df0fd7-ffb3-4063-92bf-b8eac880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  <ds:schemaRef ds:uri="63ed27a5-95f9-4bd7-9a2b-5ee1c9857fbb"/>
    <ds:schemaRef ds:uri="25df0fd7-ffb3-4063-92bf-b8eac8808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128</cp:revision>
  <dcterms:created xsi:type="dcterms:W3CDTF">2024-07-03T07:01:00Z</dcterms:created>
  <dcterms:modified xsi:type="dcterms:W3CDTF">2025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  <property fmtid="{D5CDD505-2E9C-101B-9397-08002B2CF9AE}" pid="3" name="MediaServiceImageTags">
    <vt:lpwstr/>
  </property>
</Properties>
</file>